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FangSong_GB2312" w:eastAsia="FangSong_GB2312" w:cs="宋体"/>
          <w:kern w:val="0"/>
          <w:sz w:val="30"/>
          <w:szCs w:val="30"/>
        </w:rPr>
      </w:pPr>
      <w:bookmarkStart w:id="1" w:name="_GoBack"/>
      <w:bookmarkEnd w:id="1"/>
      <w:r>
        <w:rPr>
          <w:rFonts w:hint="eastAsia" w:ascii="FangSong_GB2312" w:eastAsia="FangSong_GB2312" w:cs="宋体"/>
          <w:kern w:val="0"/>
          <w:sz w:val="30"/>
          <w:szCs w:val="30"/>
        </w:rPr>
        <w:t>附件1：</w:t>
      </w:r>
    </w:p>
    <w:p>
      <w:pPr>
        <w:tabs>
          <w:tab w:val="left" w:pos="450"/>
        </w:tabs>
        <w:ind w:firstLine="3253" w:firstLineChars="900"/>
        <w:rPr>
          <w:rFonts w:ascii="仿宋_GB2312" w:hAnsi="仿宋" w:eastAsia="仿宋_GB2312"/>
          <w:sz w:val="36"/>
          <w:szCs w:val="36"/>
        </w:rPr>
      </w:pPr>
      <w:r>
        <w:rPr>
          <w:rFonts w:hint="eastAsia" w:ascii="仿宋_GB2312" w:eastAsia="仿宋_GB2312" w:cs="宋体"/>
          <w:b/>
          <w:kern w:val="0"/>
          <w:sz w:val="36"/>
          <w:szCs w:val="36"/>
        </w:rPr>
        <w:t>应聘报名表</w:t>
      </w:r>
    </w:p>
    <w:tbl>
      <w:tblPr>
        <w:tblStyle w:val="5"/>
        <w:tblW w:w="97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620"/>
        <w:gridCol w:w="811"/>
        <w:gridCol w:w="237"/>
        <w:gridCol w:w="1039"/>
        <w:gridCol w:w="581"/>
        <w:gridCol w:w="248"/>
        <w:gridCol w:w="415"/>
        <w:gridCol w:w="417"/>
        <w:gridCol w:w="900"/>
        <w:gridCol w:w="180"/>
        <w:gridCol w:w="360"/>
        <w:gridCol w:w="720"/>
        <w:gridCol w:w="1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应聘部门</w:t>
            </w:r>
          </w:p>
        </w:tc>
        <w:tc>
          <w:tcPr>
            <w:tcW w:w="652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相</w:t>
            </w: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片</w:t>
            </w: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108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个人基本信息</w:t>
            </w: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出生日期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学历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计算机水平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外语水平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身高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体重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身份证号码</w:t>
            </w:r>
          </w:p>
        </w:tc>
        <w:tc>
          <w:tcPr>
            <w:tcW w:w="328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联系方式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资格等级证书</w:t>
            </w:r>
          </w:p>
        </w:tc>
        <w:tc>
          <w:tcPr>
            <w:tcW w:w="328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特  长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01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最高学历（毕业院校及专业）</w:t>
            </w:r>
          </w:p>
        </w:tc>
        <w:tc>
          <w:tcPr>
            <w:tcW w:w="67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01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现居住地址</w:t>
            </w:r>
          </w:p>
        </w:tc>
        <w:tc>
          <w:tcPr>
            <w:tcW w:w="67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76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iCs/>
                <w:kern w:val="0"/>
                <w:szCs w:val="21"/>
              </w:rPr>
              <w:t>工作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从何时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到何时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工作单位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职务/岗位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761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学习及培训经历（请从高中开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spacing w:val="-10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Cs w:val="21"/>
              </w:rPr>
              <w:t>学习及培训起止时间</w:t>
            </w: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毕业院校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所获学位/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761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b/>
                <w:kern w:val="0"/>
                <w:szCs w:val="21"/>
              </w:rPr>
            </w:pPr>
            <w:bookmarkStart w:id="0" w:name="OLE_LINK2"/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主要家庭信息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关系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工作单位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是否服从调剂</w:t>
            </w:r>
          </w:p>
        </w:tc>
        <w:tc>
          <w:tcPr>
            <w:tcW w:w="8181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 xml:space="preserve">                          是</w:t>
            </w:r>
            <w:r>
              <w:rPr>
                <w:rFonts w:hint="eastAsia" w:ascii="仿宋_GB2312" w:hAnsi="Arial" w:eastAsia="仿宋_GB2312" w:cs="Arial"/>
                <w:color w:val="333333"/>
                <w:sz w:val="19"/>
                <w:szCs w:val="19"/>
                <w:shd w:val="clear" w:color="auto" w:fill="FFFFFF"/>
              </w:rPr>
              <w:t xml:space="preserve">囗            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否</w:t>
            </w:r>
            <w:r>
              <w:rPr>
                <w:rFonts w:hint="eastAsia" w:ascii="仿宋_GB2312" w:hAnsi="Arial" w:eastAsia="仿宋_GB2312" w:cs="Arial"/>
                <w:color w:val="333333"/>
                <w:sz w:val="19"/>
                <w:szCs w:val="19"/>
                <w:shd w:val="clear" w:color="auto" w:fill="FFFFFF"/>
              </w:rPr>
              <w:t>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976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15" w:firstLineChars="15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本人仔细阅读了本招聘公告及报名表的所有栏目，并根据自身情况如实进行了填报。本人承诺，所填报的所有内容及所附证件文件均真实有效。如因本人提供的信息、文件和资料不实而导致的一切后果，本人自行承担。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 xml:space="preserve">                                                          签字确认：        年    月    日</w:t>
            </w:r>
          </w:p>
        </w:tc>
      </w:tr>
    </w:tbl>
    <w:p>
      <w:pPr>
        <w:pStyle w:val="4"/>
        <w:spacing w:before="0" w:beforeAutospacing="0" w:after="0" w:afterAutospacing="0" w:line="533" w:lineRule="atLeast"/>
        <w:jc w:val="both"/>
        <w:rPr>
          <w:rFonts w:ascii="仿宋" w:hAnsi="仿宋" w:eastAsia="仿宋" w:cstheme="minorBidi"/>
          <w:kern w:val="2"/>
          <w:sz w:val="32"/>
          <w:szCs w:val="32"/>
        </w:rPr>
      </w:pPr>
    </w:p>
    <w:sectPr>
      <w:pgSz w:w="11906" w:h="16838"/>
      <w:pgMar w:top="1531" w:right="1474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DF"/>
    <w:rsid w:val="0001514D"/>
    <w:rsid w:val="00023F7B"/>
    <w:rsid w:val="00025D02"/>
    <w:rsid w:val="00025E3E"/>
    <w:rsid w:val="000400DB"/>
    <w:rsid w:val="0004682D"/>
    <w:rsid w:val="000754FF"/>
    <w:rsid w:val="000A2282"/>
    <w:rsid w:val="000A5440"/>
    <w:rsid w:val="000B7D3D"/>
    <w:rsid w:val="000C6C5C"/>
    <w:rsid w:val="00191711"/>
    <w:rsid w:val="001A1063"/>
    <w:rsid w:val="001B376C"/>
    <w:rsid w:val="001B50C3"/>
    <w:rsid w:val="001C0D82"/>
    <w:rsid w:val="001C6EEE"/>
    <w:rsid w:val="001F5455"/>
    <w:rsid w:val="00203F33"/>
    <w:rsid w:val="00206746"/>
    <w:rsid w:val="00207891"/>
    <w:rsid w:val="00214FC5"/>
    <w:rsid w:val="0023423E"/>
    <w:rsid w:val="0024625D"/>
    <w:rsid w:val="002467D9"/>
    <w:rsid w:val="00250601"/>
    <w:rsid w:val="00254A69"/>
    <w:rsid w:val="00280409"/>
    <w:rsid w:val="00297EC7"/>
    <w:rsid w:val="002A09F8"/>
    <w:rsid w:val="002A2D2F"/>
    <w:rsid w:val="002A7839"/>
    <w:rsid w:val="002D04A3"/>
    <w:rsid w:val="002D39A7"/>
    <w:rsid w:val="002E7CC0"/>
    <w:rsid w:val="003063BA"/>
    <w:rsid w:val="003225E7"/>
    <w:rsid w:val="00335DB5"/>
    <w:rsid w:val="003379A4"/>
    <w:rsid w:val="00346AC0"/>
    <w:rsid w:val="00365F05"/>
    <w:rsid w:val="0037158D"/>
    <w:rsid w:val="00371DE4"/>
    <w:rsid w:val="00371E42"/>
    <w:rsid w:val="00376BCE"/>
    <w:rsid w:val="003827B9"/>
    <w:rsid w:val="003A5C69"/>
    <w:rsid w:val="003B5DC4"/>
    <w:rsid w:val="003B7FE4"/>
    <w:rsid w:val="003C09F1"/>
    <w:rsid w:val="003C20E3"/>
    <w:rsid w:val="003D085D"/>
    <w:rsid w:val="003E6B0F"/>
    <w:rsid w:val="003F0302"/>
    <w:rsid w:val="003F2CD8"/>
    <w:rsid w:val="003F631E"/>
    <w:rsid w:val="00410EAA"/>
    <w:rsid w:val="00427A48"/>
    <w:rsid w:val="004367F7"/>
    <w:rsid w:val="00454D4D"/>
    <w:rsid w:val="00457968"/>
    <w:rsid w:val="00461D43"/>
    <w:rsid w:val="004733ED"/>
    <w:rsid w:val="004A2A41"/>
    <w:rsid w:val="004B3B93"/>
    <w:rsid w:val="004B7664"/>
    <w:rsid w:val="004D0C6C"/>
    <w:rsid w:val="004D10B9"/>
    <w:rsid w:val="004D2156"/>
    <w:rsid w:val="004D75F2"/>
    <w:rsid w:val="004E6BC3"/>
    <w:rsid w:val="004F035D"/>
    <w:rsid w:val="004F5C2A"/>
    <w:rsid w:val="00506791"/>
    <w:rsid w:val="00507E4D"/>
    <w:rsid w:val="005223F1"/>
    <w:rsid w:val="00525466"/>
    <w:rsid w:val="00527339"/>
    <w:rsid w:val="00536662"/>
    <w:rsid w:val="00546F03"/>
    <w:rsid w:val="00567CA1"/>
    <w:rsid w:val="00577F69"/>
    <w:rsid w:val="00582389"/>
    <w:rsid w:val="00591A99"/>
    <w:rsid w:val="005A2147"/>
    <w:rsid w:val="005A3104"/>
    <w:rsid w:val="005B0F58"/>
    <w:rsid w:val="005B2367"/>
    <w:rsid w:val="005C1415"/>
    <w:rsid w:val="005C5ECE"/>
    <w:rsid w:val="005C6CA1"/>
    <w:rsid w:val="005D0AC5"/>
    <w:rsid w:val="005D65F7"/>
    <w:rsid w:val="005E3362"/>
    <w:rsid w:val="005E424A"/>
    <w:rsid w:val="005E4450"/>
    <w:rsid w:val="005F2A91"/>
    <w:rsid w:val="005F4406"/>
    <w:rsid w:val="0061488D"/>
    <w:rsid w:val="00642D40"/>
    <w:rsid w:val="00682D35"/>
    <w:rsid w:val="006A6595"/>
    <w:rsid w:val="006A7031"/>
    <w:rsid w:val="006B3A39"/>
    <w:rsid w:val="006B5CA2"/>
    <w:rsid w:val="006C296D"/>
    <w:rsid w:val="006C2FE4"/>
    <w:rsid w:val="006C5C5B"/>
    <w:rsid w:val="006D3658"/>
    <w:rsid w:val="006D6EE5"/>
    <w:rsid w:val="006F384E"/>
    <w:rsid w:val="006F5B64"/>
    <w:rsid w:val="006F6A6D"/>
    <w:rsid w:val="00701417"/>
    <w:rsid w:val="007131C8"/>
    <w:rsid w:val="00725850"/>
    <w:rsid w:val="00732010"/>
    <w:rsid w:val="00741A4B"/>
    <w:rsid w:val="00754146"/>
    <w:rsid w:val="007541F5"/>
    <w:rsid w:val="0076454A"/>
    <w:rsid w:val="007762DF"/>
    <w:rsid w:val="0078171F"/>
    <w:rsid w:val="007853EA"/>
    <w:rsid w:val="007A225B"/>
    <w:rsid w:val="007A48D9"/>
    <w:rsid w:val="007C65B0"/>
    <w:rsid w:val="007D54CA"/>
    <w:rsid w:val="007F5D68"/>
    <w:rsid w:val="00801E21"/>
    <w:rsid w:val="00810DB9"/>
    <w:rsid w:val="00826043"/>
    <w:rsid w:val="00843D66"/>
    <w:rsid w:val="00845F0C"/>
    <w:rsid w:val="00850DB0"/>
    <w:rsid w:val="008674DE"/>
    <w:rsid w:val="008A0B35"/>
    <w:rsid w:val="008A18C5"/>
    <w:rsid w:val="008A510F"/>
    <w:rsid w:val="008A53C4"/>
    <w:rsid w:val="008B4857"/>
    <w:rsid w:val="008C0CFE"/>
    <w:rsid w:val="008C4D39"/>
    <w:rsid w:val="008D4AB8"/>
    <w:rsid w:val="008D7536"/>
    <w:rsid w:val="008F6CE8"/>
    <w:rsid w:val="00902AC3"/>
    <w:rsid w:val="00905F02"/>
    <w:rsid w:val="009250AF"/>
    <w:rsid w:val="009358B8"/>
    <w:rsid w:val="0095401D"/>
    <w:rsid w:val="00967AC1"/>
    <w:rsid w:val="00991B93"/>
    <w:rsid w:val="009D0990"/>
    <w:rsid w:val="009D784E"/>
    <w:rsid w:val="009E2DE5"/>
    <w:rsid w:val="00A236CB"/>
    <w:rsid w:val="00A27D87"/>
    <w:rsid w:val="00A32178"/>
    <w:rsid w:val="00A47A0C"/>
    <w:rsid w:val="00A72A39"/>
    <w:rsid w:val="00A751FD"/>
    <w:rsid w:val="00AA3258"/>
    <w:rsid w:val="00AA3B6E"/>
    <w:rsid w:val="00AA6E9E"/>
    <w:rsid w:val="00AA7876"/>
    <w:rsid w:val="00AC1BA7"/>
    <w:rsid w:val="00AC40B0"/>
    <w:rsid w:val="00AD33E2"/>
    <w:rsid w:val="00AD5E7E"/>
    <w:rsid w:val="00AD7986"/>
    <w:rsid w:val="00AF07A6"/>
    <w:rsid w:val="00AF790B"/>
    <w:rsid w:val="00B06449"/>
    <w:rsid w:val="00B11259"/>
    <w:rsid w:val="00B22CD7"/>
    <w:rsid w:val="00B33DEC"/>
    <w:rsid w:val="00B40FF3"/>
    <w:rsid w:val="00B47F36"/>
    <w:rsid w:val="00B546A9"/>
    <w:rsid w:val="00B636B5"/>
    <w:rsid w:val="00B67528"/>
    <w:rsid w:val="00B74C11"/>
    <w:rsid w:val="00B83B47"/>
    <w:rsid w:val="00BC2938"/>
    <w:rsid w:val="00BC4C4A"/>
    <w:rsid w:val="00BE6225"/>
    <w:rsid w:val="00BF22E7"/>
    <w:rsid w:val="00C22874"/>
    <w:rsid w:val="00C25242"/>
    <w:rsid w:val="00C274E6"/>
    <w:rsid w:val="00C364C5"/>
    <w:rsid w:val="00C624C1"/>
    <w:rsid w:val="00C62B37"/>
    <w:rsid w:val="00C77277"/>
    <w:rsid w:val="00CB215B"/>
    <w:rsid w:val="00CB5B95"/>
    <w:rsid w:val="00CC58F4"/>
    <w:rsid w:val="00CE57A0"/>
    <w:rsid w:val="00CF02CA"/>
    <w:rsid w:val="00CF05BB"/>
    <w:rsid w:val="00D01B37"/>
    <w:rsid w:val="00D110CB"/>
    <w:rsid w:val="00D331FD"/>
    <w:rsid w:val="00D3716E"/>
    <w:rsid w:val="00D423F7"/>
    <w:rsid w:val="00D561C1"/>
    <w:rsid w:val="00D61ABD"/>
    <w:rsid w:val="00D61F6C"/>
    <w:rsid w:val="00D6483F"/>
    <w:rsid w:val="00D81C46"/>
    <w:rsid w:val="00D904D7"/>
    <w:rsid w:val="00D9405F"/>
    <w:rsid w:val="00DA5441"/>
    <w:rsid w:val="00DC2AA0"/>
    <w:rsid w:val="00DE4389"/>
    <w:rsid w:val="00DF42AF"/>
    <w:rsid w:val="00E134FA"/>
    <w:rsid w:val="00E26507"/>
    <w:rsid w:val="00E30F2B"/>
    <w:rsid w:val="00E34BB1"/>
    <w:rsid w:val="00E35E98"/>
    <w:rsid w:val="00E72314"/>
    <w:rsid w:val="00E80A77"/>
    <w:rsid w:val="00E85453"/>
    <w:rsid w:val="00E93F56"/>
    <w:rsid w:val="00E96C5C"/>
    <w:rsid w:val="00EA05E3"/>
    <w:rsid w:val="00EA7FDF"/>
    <w:rsid w:val="00EB191A"/>
    <w:rsid w:val="00EC4AA1"/>
    <w:rsid w:val="00EE0BDB"/>
    <w:rsid w:val="00EE52E2"/>
    <w:rsid w:val="00EE6BB1"/>
    <w:rsid w:val="00EF6D22"/>
    <w:rsid w:val="00F00881"/>
    <w:rsid w:val="00F1340A"/>
    <w:rsid w:val="00F22194"/>
    <w:rsid w:val="00F2483E"/>
    <w:rsid w:val="00F447F5"/>
    <w:rsid w:val="00F518FE"/>
    <w:rsid w:val="00F52BD0"/>
    <w:rsid w:val="00F62BD8"/>
    <w:rsid w:val="00FA0BBA"/>
    <w:rsid w:val="00FA59A2"/>
    <w:rsid w:val="00FD181F"/>
    <w:rsid w:val="00FD45F3"/>
    <w:rsid w:val="03217C6D"/>
    <w:rsid w:val="03916806"/>
    <w:rsid w:val="04115F1A"/>
    <w:rsid w:val="04945A7D"/>
    <w:rsid w:val="05053C6A"/>
    <w:rsid w:val="05DF6998"/>
    <w:rsid w:val="068647F6"/>
    <w:rsid w:val="0690744C"/>
    <w:rsid w:val="06F100D4"/>
    <w:rsid w:val="09F61010"/>
    <w:rsid w:val="0A053A0B"/>
    <w:rsid w:val="0B9F015D"/>
    <w:rsid w:val="0E7B2CB7"/>
    <w:rsid w:val="0E91591A"/>
    <w:rsid w:val="0F4E71DD"/>
    <w:rsid w:val="0FF07D9A"/>
    <w:rsid w:val="0FFE41B6"/>
    <w:rsid w:val="10FC2B27"/>
    <w:rsid w:val="129018B9"/>
    <w:rsid w:val="1404309A"/>
    <w:rsid w:val="14171AC0"/>
    <w:rsid w:val="146E7361"/>
    <w:rsid w:val="15172F36"/>
    <w:rsid w:val="16476A39"/>
    <w:rsid w:val="1814522A"/>
    <w:rsid w:val="188A670B"/>
    <w:rsid w:val="18C4700E"/>
    <w:rsid w:val="18F36E99"/>
    <w:rsid w:val="19592425"/>
    <w:rsid w:val="1A18356A"/>
    <w:rsid w:val="1A736098"/>
    <w:rsid w:val="1AE63301"/>
    <w:rsid w:val="1B4E7589"/>
    <w:rsid w:val="1C0F14DE"/>
    <w:rsid w:val="1C7E3710"/>
    <w:rsid w:val="1C936C1F"/>
    <w:rsid w:val="1D210EA2"/>
    <w:rsid w:val="1D7E4DA7"/>
    <w:rsid w:val="1FB41A4D"/>
    <w:rsid w:val="206C1B25"/>
    <w:rsid w:val="20833610"/>
    <w:rsid w:val="21634017"/>
    <w:rsid w:val="21F52FB4"/>
    <w:rsid w:val="22AA5386"/>
    <w:rsid w:val="237A28D2"/>
    <w:rsid w:val="247C7021"/>
    <w:rsid w:val="24A05447"/>
    <w:rsid w:val="26F73EB2"/>
    <w:rsid w:val="29CA7CBC"/>
    <w:rsid w:val="2A934E56"/>
    <w:rsid w:val="2AEF1618"/>
    <w:rsid w:val="2B1A4D02"/>
    <w:rsid w:val="2B590480"/>
    <w:rsid w:val="2C512D2F"/>
    <w:rsid w:val="2C8F156C"/>
    <w:rsid w:val="2DDA429B"/>
    <w:rsid w:val="2EC52E71"/>
    <w:rsid w:val="2F501F8C"/>
    <w:rsid w:val="2FE1473A"/>
    <w:rsid w:val="2FF3466E"/>
    <w:rsid w:val="303565E8"/>
    <w:rsid w:val="30760B7D"/>
    <w:rsid w:val="30B85356"/>
    <w:rsid w:val="313D0868"/>
    <w:rsid w:val="31F94377"/>
    <w:rsid w:val="33A85F72"/>
    <w:rsid w:val="349F66EB"/>
    <w:rsid w:val="36E5611F"/>
    <w:rsid w:val="37BB6A3C"/>
    <w:rsid w:val="380A0639"/>
    <w:rsid w:val="3878078B"/>
    <w:rsid w:val="38CF57A0"/>
    <w:rsid w:val="395D209A"/>
    <w:rsid w:val="39BF2281"/>
    <w:rsid w:val="3BFF2106"/>
    <w:rsid w:val="3CB13EBA"/>
    <w:rsid w:val="3D4925F8"/>
    <w:rsid w:val="3DCE28F1"/>
    <w:rsid w:val="3E5B0C2A"/>
    <w:rsid w:val="3F8D2213"/>
    <w:rsid w:val="41302E79"/>
    <w:rsid w:val="43317D8B"/>
    <w:rsid w:val="435B3ABF"/>
    <w:rsid w:val="45332490"/>
    <w:rsid w:val="46CF68B5"/>
    <w:rsid w:val="48B31D96"/>
    <w:rsid w:val="490C7724"/>
    <w:rsid w:val="4A0C12E5"/>
    <w:rsid w:val="4A431CF4"/>
    <w:rsid w:val="4B125582"/>
    <w:rsid w:val="4B8C1A80"/>
    <w:rsid w:val="4C1D467B"/>
    <w:rsid w:val="4D3E264D"/>
    <w:rsid w:val="4DED4506"/>
    <w:rsid w:val="4F205B73"/>
    <w:rsid w:val="4F501ECE"/>
    <w:rsid w:val="4FC407A8"/>
    <w:rsid w:val="4FF537A1"/>
    <w:rsid w:val="500B3795"/>
    <w:rsid w:val="503C22E4"/>
    <w:rsid w:val="5209199D"/>
    <w:rsid w:val="529631D0"/>
    <w:rsid w:val="537B0278"/>
    <w:rsid w:val="53BC69E6"/>
    <w:rsid w:val="53D76CCF"/>
    <w:rsid w:val="53DF40DB"/>
    <w:rsid w:val="54FD5B88"/>
    <w:rsid w:val="555136C5"/>
    <w:rsid w:val="55974A8D"/>
    <w:rsid w:val="55E24805"/>
    <w:rsid w:val="56DB2AF4"/>
    <w:rsid w:val="588265B4"/>
    <w:rsid w:val="590A23FC"/>
    <w:rsid w:val="592B7B23"/>
    <w:rsid w:val="59706AB4"/>
    <w:rsid w:val="59950B84"/>
    <w:rsid w:val="5A1925A4"/>
    <w:rsid w:val="5BAE549B"/>
    <w:rsid w:val="5BF965AC"/>
    <w:rsid w:val="5DEF295E"/>
    <w:rsid w:val="5E293B47"/>
    <w:rsid w:val="5EBE585C"/>
    <w:rsid w:val="65781C80"/>
    <w:rsid w:val="665544FF"/>
    <w:rsid w:val="66BB2FC3"/>
    <w:rsid w:val="66BF4A5A"/>
    <w:rsid w:val="67397839"/>
    <w:rsid w:val="678200FE"/>
    <w:rsid w:val="67EB6168"/>
    <w:rsid w:val="68FA2E4F"/>
    <w:rsid w:val="69563D95"/>
    <w:rsid w:val="69C94448"/>
    <w:rsid w:val="6A0B49AD"/>
    <w:rsid w:val="6ACD3945"/>
    <w:rsid w:val="6AF01F73"/>
    <w:rsid w:val="6B375D0B"/>
    <w:rsid w:val="6D7A2970"/>
    <w:rsid w:val="6D905BE9"/>
    <w:rsid w:val="6E640826"/>
    <w:rsid w:val="6F4C325F"/>
    <w:rsid w:val="6F4C5469"/>
    <w:rsid w:val="709C2A3A"/>
    <w:rsid w:val="7114623C"/>
    <w:rsid w:val="71DD4DA1"/>
    <w:rsid w:val="729F170D"/>
    <w:rsid w:val="73734066"/>
    <w:rsid w:val="749467ED"/>
    <w:rsid w:val="75183E26"/>
    <w:rsid w:val="78F673D4"/>
    <w:rsid w:val="7B07287A"/>
    <w:rsid w:val="7B0A70F2"/>
    <w:rsid w:val="7BC75075"/>
    <w:rsid w:val="7BE27C25"/>
    <w:rsid w:val="7D250736"/>
    <w:rsid w:val="7ED560A6"/>
    <w:rsid w:val="7F492E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5C856-DE73-4368-8A2A-3FC1A7555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738</Words>
  <Characters>4210</Characters>
  <Lines>35</Lines>
  <Paragraphs>9</Paragraphs>
  <TotalTime>37</TotalTime>
  <ScaleCrop>false</ScaleCrop>
  <LinksUpToDate>false</LinksUpToDate>
  <CharactersWithSpaces>49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2:45:00Z</dcterms:created>
  <dc:creator>匿名用户</dc:creator>
  <cp:lastModifiedBy>龚慎之</cp:lastModifiedBy>
  <cp:lastPrinted>2017-05-26T08:26:00Z</cp:lastPrinted>
  <dcterms:modified xsi:type="dcterms:W3CDTF">2021-05-27T10:40:01Z</dcterms:modified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1FB6918018C45C190258CC02AA42285</vt:lpwstr>
  </property>
</Properties>
</file>